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bookmarkStart w:id="0" w:name="_GoBack"/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255148">
        <w:rPr>
          <w:rFonts w:eastAsia="Times New Roman" w:cstheme="minorHAnsi"/>
          <w:b/>
          <w:sz w:val="56"/>
          <w:szCs w:val="44"/>
          <w:lang w:eastAsia="pt-BR"/>
        </w:rPr>
        <w:t>27</w:t>
      </w:r>
      <w:r w:rsidR="00AF3F70">
        <w:rPr>
          <w:rFonts w:eastAsia="Times New Roman" w:cstheme="minorHAnsi"/>
          <w:b/>
          <w:sz w:val="56"/>
          <w:szCs w:val="44"/>
          <w:lang w:eastAsia="pt-BR"/>
        </w:rPr>
        <w:t>/06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362574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0A69B6">
        <w:rPr>
          <w:rFonts w:eastAsia="Times New Roman" w:cstheme="minorHAnsi"/>
          <w:b/>
          <w:sz w:val="44"/>
          <w:szCs w:val="44"/>
          <w:lang w:eastAsia="pt-BR"/>
        </w:rPr>
        <w:t>197</w:t>
      </w:r>
      <w:r w:rsidR="004248EF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çougueiro, s</w:t>
      </w:r>
      <w:r>
        <w:rPr>
          <w:rFonts w:eastAsia="Times New Roman" w:cstheme="minorHAnsi"/>
          <w:b/>
          <w:sz w:val="44"/>
          <w:szCs w:val="44"/>
          <w:lang w:eastAsia="pt-BR"/>
        </w:rPr>
        <w:t>alario: R$1769,36, a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ssiduidade: 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$200,00,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insalubridade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R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>$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303,60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esta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básica em alimentos R$ 100,00, v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ale transporte em dinh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 com </w:t>
      </w:r>
      <w:r w:rsidRPr="001A3676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1A3676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Assistente administrativo com experiência na área financeiro, cobrança, logís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precisa subir e descer escadas, horário de trabalho das 8h:30 as 18h:30, benefícios + comissão sobre produtividade, (vaga exclusiva para PCD)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22B48">
        <w:rPr>
          <w:rFonts w:eastAsia="Times New Roman" w:cstheme="minorHAnsi"/>
          <w:b/>
          <w:sz w:val="44"/>
          <w:szCs w:val="44"/>
          <w:lang w:eastAsia="pt-BR"/>
        </w:rPr>
        <w:t>ssistente de vend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cozinha que tenha uma noção em cozinha de restaurante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uxiliar de dent</w:t>
      </w:r>
      <w:r w:rsidR="006D6D61">
        <w:rPr>
          <w:rFonts w:eastAsia="Times New Roman" w:cstheme="minorHAnsi"/>
          <w:b/>
          <w:sz w:val="44"/>
          <w:szCs w:val="44"/>
          <w:lang w:eastAsia="pt-BR"/>
        </w:rPr>
        <w:t>ista, experiência na função,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 é necessário ter o curso</w:t>
      </w:r>
      <w:r w:rsidR="006D6D61">
        <w:rPr>
          <w:rFonts w:eastAsia="Times New Roman" w:cstheme="minorHAnsi"/>
          <w:b/>
          <w:sz w:val="44"/>
          <w:szCs w:val="44"/>
          <w:lang w:eastAsia="pt-BR"/>
        </w:rPr>
        <w:t xml:space="preserve"> auxiliar em saúde bucal e CRO registrado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A69B6" w:rsidRDefault="000A6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110 Km da cidade de Catalão/GO, Zona Rural, F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CD6226" w:rsidRDefault="00CD62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6226">
        <w:rPr>
          <w:rFonts w:eastAsia="Times New Roman" w:cstheme="minorHAnsi"/>
          <w:b/>
          <w:sz w:val="44"/>
          <w:szCs w:val="44"/>
          <w:lang w:eastAsia="pt-BR"/>
        </w:rPr>
        <w:t>Auxiliar de linha de produção, todos exigem esforço físic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 de seg a quint dás 07h:00 AS 17h:00 E SEXT DAS 07h:00 AS 16h: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346BC7" w:rsidRDefault="00346BC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346BC7">
        <w:rPr>
          <w:rFonts w:eastAsia="Times New Roman" w:cstheme="minorHAnsi"/>
          <w:b/>
          <w:sz w:val="44"/>
          <w:szCs w:val="44"/>
          <w:lang w:eastAsia="pt-BR"/>
        </w:rPr>
        <w:t>uxiliar de linha de produção, todos exigem esf</w:t>
      </w:r>
      <w:r>
        <w:rPr>
          <w:rFonts w:eastAsia="Times New Roman" w:cstheme="minorHAnsi"/>
          <w:b/>
          <w:sz w:val="44"/>
          <w:szCs w:val="44"/>
          <w:lang w:eastAsia="pt-BR"/>
        </w:rPr>
        <w:t>orço físico, carga e descarga. C</w:t>
      </w:r>
      <w:r w:rsidRPr="00346BC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695B48" w:rsidRDefault="00695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5B48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manutenção, planejar e executar serviços de manutenção corretiva e preventiva de maquinas e equipamentos de instalações, auxiliar na execução de atividade dentro de diversas áreas da manutenção, hidráulica, alvenaria, pintura, serralheria e solda, acompanhar a execução de pequenos reparos de reforma ou alvenaria no setor de construção civi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Auxiliar de pedr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22B48">
        <w:rPr>
          <w:rFonts w:eastAsia="Times New Roman" w:cstheme="minorHAnsi"/>
          <w:b/>
          <w:sz w:val="44"/>
          <w:szCs w:val="44"/>
          <w:lang w:eastAsia="pt-BR"/>
        </w:rPr>
        <w:t>Babá para olhar uma criança, que tenha referencias,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P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supermercado. Colaboradores – 03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Camareiro com experiência na carteira de trabalho com limpeza, Horário de trabalho: Todos os dias com 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lastRenderedPageBreak/>
        <w:t>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Cozinh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Eletricista com experiência na CTPS, precisa de NR1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162C6" w:rsidRDefault="001162C6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62C6">
        <w:rPr>
          <w:rFonts w:eastAsia="Times New Roman" w:cstheme="minorHAnsi"/>
          <w:b/>
          <w:sz w:val="44"/>
          <w:szCs w:val="44"/>
          <w:lang w:eastAsia="pt-BR"/>
        </w:rPr>
        <w:t>Empregada doméstica, ter referência e experiência, fazer todos os serviços de casa e cozinhar, seg a sex. (Condomínio Buriti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Empregada doméstica para fazer todos os serviços de casa, seg a sex. (Bairro Jardim Athena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3007" w:rsidRDefault="003C3007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3007">
        <w:rPr>
          <w:rFonts w:eastAsia="Times New Roman" w:cstheme="minorHAnsi"/>
          <w:b/>
          <w:sz w:val="44"/>
          <w:szCs w:val="44"/>
          <w:lang w:eastAsia="pt-BR"/>
        </w:rPr>
        <w:t>Empregado doméstica, fazer serviço de casa e olhar 2 crianças. (Bairro Santa Cruz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6A7D" w:rsidRPr="00F26A7D" w:rsidRDefault="00F26A7D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F26A7D">
        <w:rPr>
          <w:rFonts w:eastAsia="Times New Roman" w:cstheme="minorHAnsi"/>
          <w:b/>
          <w:sz w:val="44"/>
          <w:szCs w:val="44"/>
          <w:lang w:eastAsia="pt-BR"/>
        </w:rPr>
        <w:t>Frentista. Colaborador – 01 vaga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Garçom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46BC7" w:rsidRPr="00E8663B" w:rsidRDefault="00346BC7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</w:t>
      </w:r>
      <w:r w:rsidRPr="00346BC7">
        <w:rPr>
          <w:rFonts w:eastAsia="Times New Roman" w:cstheme="minorHAnsi"/>
          <w:b/>
          <w:sz w:val="44"/>
          <w:szCs w:val="44"/>
          <w:lang w:eastAsia="pt-BR"/>
        </w:rPr>
        <w:t>uxiliar de Instalação de sistema eletroeletrônicos, trabalhar 12x36 noturn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346BC7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24CC7" w:rsidRDefault="00724CC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CC7">
        <w:rPr>
          <w:rFonts w:eastAsia="Times New Roman" w:cstheme="minorHAnsi"/>
          <w:b/>
          <w:sz w:val="44"/>
          <w:szCs w:val="44"/>
          <w:lang w:eastAsia="pt-BR"/>
        </w:rPr>
        <w:t xml:space="preserve">Lavador de veículos com experiência na área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724CC7">
        <w:rPr>
          <w:rFonts w:eastAsia="Times New Roman" w:cstheme="minorHAnsi"/>
          <w:b/>
          <w:sz w:val="44"/>
          <w:szCs w:val="44"/>
          <w:lang w:eastAsia="pt-BR"/>
        </w:rPr>
        <w:t>início imediato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724CC7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Au</w:t>
      </w:r>
      <w:r>
        <w:rPr>
          <w:rFonts w:eastAsia="Times New Roman" w:cstheme="minorHAnsi"/>
          <w:b/>
          <w:sz w:val="44"/>
          <w:szCs w:val="44"/>
          <w:lang w:eastAsia="pt-BR"/>
        </w:rPr>
        <w:t>xiliar de manobrista, CNH ativa ”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AB</w:t>
      </w:r>
      <w:r>
        <w:rPr>
          <w:rFonts w:eastAsia="Times New Roman" w:cstheme="minorHAnsi"/>
          <w:b/>
          <w:sz w:val="44"/>
          <w:szCs w:val="44"/>
          <w:lang w:eastAsia="pt-BR"/>
        </w:rPr>
        <w:t>”, disponibilidade de horário, a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gilidade e comprometimento, </w:t>
      </w: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uxiliar na organizaçã</w:t>
      </w:r>
      <w:r>
        <w:rPr>
          <w:rFonts w:eastAsia="Times New Roman" w:cstheme="minorHAnsi"/>
          <w:b/>
          <w:sz w:val="44"/>
          <w:szCs w:val="44"/>
          <w:lang w:eastAsia="pt-BR"/>
        </w:rPr>
        <w:t>o e movimentação dos veículos, c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ontrolar </w:t>
      </w:r>
      <w:r>
        <w:rPr>
          <w:rFonts w:eastAsia="Times New Roman" w:cstheme="minorHAnsi"/>
          <w:b/>
          <w:sz w:val="44"/>
          <w:szCs w:val="44"/>
          <w:lang w:eastAsia="pt-BR"/>
        </w:rPr>
        <w:t>a entrada e saída de clientes, p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restar suporte ao</w:t>
      </w:r>
      <w:r>
        <w:rPr>
          <w:rFonts w:eastAsia="Times New Roman" w:cstheme="minorHAnsi"/>
          <w:b/>
          <w:sz w:val="44"/>
          <w:szCs w:val="44"/>
          <w:lang w:eastAsia="pt-BR"/>
        </w:rPr>
        <w:t>s clientes, Salário: 1518,00 (um salário mínimo), horário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: 08:00 </w:t>
      </w:r>
      <w:r>
        <w:rPr>
          <w:rFonts w:eastAsia="Times New Roman" w:cstheme="minorHAnsi"/>
          <w:b/>
          <w:sz w:val="44"/>
          <w:szCs w:val="44"/>
          <w:lang w:eastAsia="pt-BR"/>
        </w:rPr>
        <w:t>as 18:00 ( 1 hora de almoço ), n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ão trabalha aos finais de semanas e feri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>eve com experiência, CNH “AB". C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Mecânico com experiência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06258E" w:rsidRDefault="0006258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torista entregador (gás e á</w:t>
      </w:r>
      <w:r>
        <w:rPr>
          <w:rFonts w:eastAsia="Times New Roman" w:cstheme="minorHAnsi"/>
          <w:b/>
          <w:sz w:val="44"/>
          <w:szCs w:val="44"/>
          <w:lang w:eastAsia="pt-BR"/>
        </w:rPr>
        <w:t>gua) com experiência, CNH “A". C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Pr="00125E5F" w:rsidRDefault="000E4E7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lastRenderedPageBreak/>
        <w:t>Motorista entregador, CNH "AB" e nas horas vagas auxiliar o mecâni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92583F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>Oficial de serviços gerais, limpar, higienizar, suporte e tarefas operacionais, ser proativo. (Frigorífico -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Oficial de serviços gerais para rastelar quadra de areia e limpeza geral do ambiente, horário das 08h às 18h no Bairro Village, ter condução própr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Oficial de serviços gerais para trabalhar na academia, salário + adicional noturno, trabalhar das 20h às 01h da manhã, (Bairro Vila União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68F0" w:rsidRDefault="00C968F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68F0">
        <w:rPr>
          <w:rFonts w:eastAsia="Times New Roman" w:cstheme="minorHAnsi"/>
          <w:b/>
          <w:sz w:val="44"/>
          <w:szCs w:val="44"/>
          <w:lang w:eastAsia="pt-BR"/>
        </w:rPr>
        <w:t>Oficial de serviços gerais, capinar, roçagem, rastelag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limpeza das quadras de areia </w:t>
      </w:r>
      <w:r w:rsidRPr="00C968F0">
        <w:rPr>
          <w:rFonts w:eastAsia="Times New Roman" w:cstheme="minorHAnsi"/>
          <w:b/>
          <w:sz w:val="44"/>
          <w:szCs w:val="44"/>
          <w:lang w:eastAsia="pt-BR"/>
        </w:rPr>
        <w:t>e demais funções pertinentes, horário das 07h às 16h:30 e aos sábados das 07h às 11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0784D" w:rsidRDefault="0010784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0784D">
        <w:rPr>
          <w:rFonts w:eastAsia="Times New Roman" w:cstheme="minorHAnsi"/>
          <w:b/>
          <w:sz w:val="44"/>
          <w:szCs w:val="44"/>
          <w:lang w:eastAsia="pt-BR"/>
        </w:rPr>
        <w:t>Oficial de serviços gerais, trabalhar de seg a sex das 07h às 17h e sábado das 07h às 11h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A593E" w:rsidRDefault="004A593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Auxiliar de Serviço Gerais, </w:t>
      </w:r>
      <w:r w:rsidR="00862D59" w:rsidRPr="00DF633F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 w:rsidR="00862D59"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lastRenderedPageBreak/>
        <w:t>comprometida, organizada e proativa, Ter disponibilidade para trabalho aos domingos (CONFORME ESCALA) R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2D59" w:rsidRPr="005163DD" w:rsidRDefault="00862D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62D59">
        <w:rPr>
          <w:rFonts w:eastAsia="Times New Roman" w:cstheme="minorHAnsi"/>
          <w:b/>
          <w:sz w:val="44"/>
          <w:szCs w:val="44"/>
          <w:lang w:eastAsia="pt-BR"/>
        </w:rPr>
        <w:t>Oficial de serviços gerais, realizar atividades de limpeza e conservação, experiência comprovada, meio de transporte própr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6C00" w:rsidRDefault="00246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6C00">
        <w:rPr>
          <w:rFonts w:eastAsia="Times New Roman" w:cstheme="minorHAnsi"/>
          <w:b/>
          <w:sz w:val="44"/>
          <w:szCs w:val="44"/>
          <w:lang w:eastAsia="pt-BR"/>
        </w:rPr>
        <w:t xml:space="preserve">Operador de caixa, pessoas que sejam ágeis, atentas e saibam trabalhar em equipe, que sejam concentradas e com expertise para lidar com: </w:t>
      </w:r>
      <w:r>
        <w:rPr>
          <w:rFonts w:eastAsia="Times New Roman" w:cstheme="minorHAnsi"/>
          <w:b/>
          <w:sz w:val="44"/>
          <w:szCs w:val="44"/>
          <w:lang w:eastAsia="pt-BR"/>
        </w:rPr>
        <w:t>dinheiro, maquininha de cartões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, cheques e com atuação direta em atendimento ao público, saiba faturar NF (no ato do abastecimento quando solicitado, que tenha noção sobre cálculo de Carta Frete, abrir e fechar caixa e demais funções administrativas relacionadas ao carg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Pacote Office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disponibilidade de horári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r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egime: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escala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 C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0235">
        <w:rPr>
          <w:rFonts w:eastAsia="Times New Roman" w:cstheme="minorHAnsi"/>
          <w:b/>
          <w:sz w:val="44"/>
          <w:szCs w:val="44"/>
          <w:lang w:eastAsia="pt-BR"/>
        </w:rPr>
        <w:t xml:space="preserve">Operador de draga, auxiliar na operação da draga na extração de areia e fazer sondagem de areia, verificar condições das cordas e posição </w:t>
      </w:r>
      <w:r>
        <w:rPr>
          <w:rFonts w:eastAsia="Times New Roman" w:cstheme="minorHAnsi"/>
          <w:b/>
          <w:sz w:val="44"/>
          <w:szCs w:val="44"/>
          <w:lang w:eastAsia="pt-BR"/>
        </w:rPr>
        <w:t>do barco nos finais de semana, r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ealizar a manutenção de estradas, limpeza de mata-burros e alojamentos, além da preparação dos alimentos ao longo da semana, Segunda a sexta 7h às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C6D9F" w:rsidRDefault="001C6D9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6D9F">
        <w:rPr>
          <w:rFonts w:eastAsia="Times New Roman" w:cstheme="minorHAnsi"/>
          <w:b/>
          <w:sz w:val="44"/>
          <w:szCs w:val="44"/>
          <w:lang w:eastAsia="pt-BR"/>
        </w:rPr>
        <w:t>Operador de pá carregadeira, desejável curso de capacitação em operar pá carregadeira, CNH "B", ter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m pá carregadeira, o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 xml:space="preserve">perar máquina pá carregadeira, abastecer, retirar cascalho das peneiras, 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lastRenderedPageBreak/>
        <w:t>carregar caminhões e carretas, dobrar mon</w:t>
      </w:r>
      <w:r>
        <w:rPr>
          <w:rFonts w:eastAsia="Times New Roman" w:cstheme="minorHAnsi"/>
          <w:b/>
          <w:sz w:val="44"/>
          <w:szCs w:val="44"/>
          <w:lang w:eastAsia="pt-BR"/>
        </w:rPr>
        <w:t>te de areia quando necessário, a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judar no paiol e na troca de bomba da draga, da tubulação e p</w:t>
      </w:r>
      <w:r>
        <w:rPr>
          <w:rFonts w:eastAsia="Times New Roman" w:cstheme="minorHAnsi"/>
          <w:b/>
          <w:sz w:val="44"/>
          <w:szCs w:val="44"/>
          <w:lang w:eastAsia="pt-BR"/>
        </w:rPr>
        <w:t>eneiras, na sondagem de areia, s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egunda a sexta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Pr="000B60CD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Produção Jr,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carregamento de caminhões, preparação e ensaque de produtos de bags, sacarias, enlonamento de caminh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edreiro</w:t>
      </w:r>
      <w:r w:rsidR="00966911">
        <w:rPr>
          <w:rFonts w:eastAsia="Times New Roman" w:cstheme="minorHAnsi"/>
          <w:b/>
          <w:sz w:val="44"/>
          <w:szCs w:val="44"/>
          <w:lang w:eastAsia="pt-BR"/>
        </w:rPr>
        <w:t xml:space="preserve"> para fazer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todos os tipos de serviços para construção de casa térrea/6 meses de exp na ctps/horário 07:00 as 17:0</w:t>
      </w:r>
      <w:r w:rsidR="00966911">
        <w:rPr>
          <w:rFonts w:eastAsia="Times New Roman" w:cstheme="minorHAnsi"/>
          <w:b/>
          <w:sz w:val="44"/>
          <w:szCs w:val="44"/>
          <w:lang w:eastAsia="pt-BR"/>
        </w:rPr>
        <w:t>0/disponibilidade para viajar. C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olaborador</w:t>
      </w:r>
      <w:r w:rsidR="00966911"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A65D52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 externo, com boa comunicação, experiência em vendas, relacionamento e atendimento ao público, CNH "AB", disposto a realizar prospecção de novos clientes em obras e ambientes externos, prêmio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4F3" w:rsidRPr="000B60CD" w:rsidRDefault="002114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4F3">
        <w:rPr>
          <w:rFonts w:eastAsia="Times New Roman" w:cstheme="minorHAnsi"/>
          <w:b/>
          <w:sz w:val="44"/>
          <w:szCs w:val="44"/>
          <w:lang w:eastAsia="pt-BR"/>
        </w:rPr>
        <w:t>Recepcionista secretária, boa comunicação, proativa, foco e agilidade, informática intermedia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4F3" w:rsidRDefault="002114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4F3"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, abastecimento e organização das gôndolas, precificar e etiquetar </w:t>
      </w:r>
      <w:r w:rsidRPr="002114F3">
        <w:rPr>
          <w:rFonts w:eastAsia="Times New Roman" w:cstheme="minorHAnsi"/>
          <w:b/>
          <w:sz w:val="44"/>
          <w:szCs w:val="44"/>
          <w:lang w:eastAsia="pt-BR"/>
        </w:rPr>
        <w:lastRenderedPageBreak/>
        <w:t>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2114F3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690235" w:rsidRPr="000B60CD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Técnico segurança do trabalho, formação Téc</w:t>
      </w:r>
      <w:r>
        <w:rPr>
          <w:rFonts w:eastAsia="Times New Roman" w:cstheme="minorHAnsi"/>
          <w:b/>
          <w:sz w:val="44"/>
          <w:szCs w:val="44"/>
          <w:lang w:eastAsia="pt-BR"/>
        </w:rPr>
        <w:t>nico de Segurança do trabalho, e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xperiência na função, salário R$ 3.000,00 À 3500,00, Segunda a qui</w:t>
      </w:r>
      <w:r>
        <w:rPr>
          <w:rFonts w:eastAsia="Times New Roman" w:cstheme="minorHAnsi"/>
          <w:b/>
          <w:sz w:val="44"/>
          <w:szCs w:val="44"/>
          <w:lang w:eastAsia="pt-BR"/>
        </w:rPr>
        <w:t>nta-feira: das 07h00 às 17h00, s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xta-feira: das 07h00 às 16h00, alimentação no local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460F3" w:rsidRPr="000B60CD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Técnico em manutenção de equipamentos elétricos, pneumáticos, moto bomb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Vendedor em domicilio, vendas de produtos diversos, horário flexível, ter condução própria (moto)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interno, CNH 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Vendedor de serviços externo, com experiência, para vender produtos congelados, precisa de CNH 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3AD" w:rsidRPr="000B60CD" w:rsidRDefault="00AD53A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3AD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tecid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025" w:rsidRDefault="00340025" w:rsidP="004C7382">
      <w:pPr>
        <w:spacing w:after="0" w:line="240" w:lineRule="auto"/>
      </w:pPr>
      <w:r>
        <w:separator/>
      </w:r>
    </w:p>
  </w:endnote>
  <w:endnote w:type="continuationSeparator" w:id="0">
    <w:p w:rsidR="00340025" w:rsidRDefault="00340025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025" w:rsidRDefault="00340025" w:rsidP="004C7382">
      <w:pPr>
        <w:spacing w:after="0" w:line="240" w:lineRule="auto"/>
      </w:pPr>
      <w:r>
        <w:separator/>
      </w:r>
    </w:p>
  </w:footnote>
  <w:footnote w:type="continuationSeparator" w:id="0">
    <w:p w:rsidR="00340025" w:rsidRDefault="00340025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58A0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6EA"/>
    <w:rsid w:val="00922CD0"/>
    <w:rsid w:val="00923AD9"/>
    <w:rsid w:val="009241BB"/>
    <w:rsid w:val="0092485A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140E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83F3-8777-42A1-A510-BC08A818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8</TotalTime>
  <Pages>10</Pages>
  <Words>1818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542</cp:revision>
  <cp:lastPrinted>2025-06-26T18:13:00Z</cp:lastPrinted>
  <dcterms:created xsi:type="dcterms:W3CDTF">2025-01-13T18:01:00Z</dcterms:created>
  <dcterms:modified xsi:type="dcterms:W3CDTF">2025-06-26T18:24:00Z</dcterms:modified>
</cp:coreProperties>
</file>